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1 04 - april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04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Vechtstreekmuseum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Vechtstreekmuseum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Bijl.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e-mail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Waterschap Amstel, Gooi en Vecht -  feliciteert u met uw raadsze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1 Samenvatting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2 Burgerinitiatieven waar een wil is rapport 2018-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3 Beeld Uitgangspunten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4 Ombudsman Praktijk burgerinitiatief weerbarst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Geactualiseerde toelichting VNG Model A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GT Conn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Pauw Bedijven - Toekomstige inrichting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Bijlage Nieuwsbrief Pauw Bedrijven Op de Hoogte m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jlage Infographic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Recreatie Midden Nederland - AB agenda en vergaderstukken zijn online beschik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 Milieudefensie - Verzoek tot agendering Rout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brief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Routekaart eerlijk om naar gasloos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Vogelbescherming - input groen colleg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H. Land en N. Bos - Hondenpension Loenen ad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eniging Nieuwersluis Bestaat - Brief 20180412 - Verkeer (weg, water en toerism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 VRU - Jaarstukken 2017 en Begroting VRU 2019 voor zienswijze gemeente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1 Voorlopige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2 Infographic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3 Ontwerp-programmabegroting 2019 en 1e wijziging begroting 2018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4 Notitie zienswijzen Kadernota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 jaarstukken 2017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ijlage conceptbegroting 2019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1 Jaarrekening SG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2 Programmabegroting 2019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3 Kadernota stichtse groenlande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0 Aanbiedingsbrief gemeenten jaarstukken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Uitbreiding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Update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Meer Muziek in de Klas - Oproep voor meer muziek in de kla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oorzitter Vereniging Huisvesters Arbeidsmigranten - Onderken urgentie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 H. Dekker - Vragen aan Provinciale Staten Utrecht tav luchtvervuiling - houtstoo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. Boonstra - Uitstoot van particulieren (brief van een dr. Chemicu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De Nationale ombudsman - Aanbiedingsbrief rapport burger iniati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chakelteam - Investeer in mensen met verward gedr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Kindcentra 2020 - versterking van de samenwerking tussen kinderopvang, primair onderwijs, zorg en welz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IBT toezichtbrief  Archiefwet 2016-2017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cron - Felicitatie met benoem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strid Andringa - Blog - Raadsleden kunnen beter luist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2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1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B&amp;amp;W 20171206 en 20180405 aan Dhr. A.W. Koot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10 Omgevingsdienst Regio Utrecht -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9 Plassenschap Loosdrecht - Verzoek nieuwe bestuursleden Plassenraad aan te wijzen en door te g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 Recreatieschap Stichtse Groenlanden - Aanbiedingsbrief deelnemers jaarrekening begroting en kadernot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 GGD regio Utrecht - Begeleidende brief conceptbegrot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3-Vechtstreekmuseum-Jaarverslag-2017.pdf" TargetMode="External" /><Relationship Id="rId25" Type="http://schemas.openxmlformats.org/officeDocument/2006/relationships/hyperlink" Target="https://raadsinformatie.stichtsevecht.nl//Documenten/Ingekomen-stukken/overzicht-ingekomen-stukken/A-03-Bijlage-Vechtstreekmuseum-Jaarverslag-2017-1.pdf" TargetMode="External" /><Relationship Id="rId26" Type="http://schemas.openxmlformats.org/officeDocument/2006/relationships/hyperlink" Target="https://raadsinformatie.stichtsevecht.nl//Documenten/Ingekomen-stukken/overzicht-ingekomen-stukken/A-04-Stichting-Laagfrequent-geluid-Bijl-20180404-Jaarrapportage-2017-1.pdf" TargetMode="External" /><Relationship Id="rId27" Type="http://schemas.openxmlformats.org/officeDocument/2006/relationships/hyperlink" Target="https://raadsinformatie.stichtsevecht.nl//Documenten/Ingekomen-stukken/overzicht-ingekomen-stukken/A-04-Stichting-Laagfrequent-geluid-e-mail-20180404-Jaarrapportage-2017-1.pdf" TargetMode="External" /><Relationship Id="rId28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1.pdf" TargetMode="External" /><Relationship Id="rId29" Type="http://schemas.openxmlformats.org/officeDocument/2006/relationships/hyperlink" Target="https://raadsinformatie.stichtsevecht.nl//Documenten/Ingekomen-stukken/overzicht-ingekomen-stukken/A-07-Waterschap-Amstel-Gooi-en-Vecht-feliciteert-u-met-uw-raadszetel-1.pdf" TargetMode="External" /><Relationship Id="rId36" Type="http://schemas.openxmlformats.org/officeDocument/2006/relationships/hyperlink" Target="https://raadsinformatie.stichtsevecht.nl//Documenten/Ingekomen-stukken/overzicht-ingekomen-stukken/A-10-Bijlage-1-Samenvatting-Rapport-Burgerinitiatieven-1.pdf" TargetMode="External" /><Relationship Id="rId37" Type="http://schemas.openxmlformats.org/officeDocument/2006/relationships/hyperlink" Target="https://raadsinformatie.stichtsevecht.nl//Documenten/Ingekomen-stukken/overzicht-ingekomen-stukken/A-10-Bijlage-2-Burgerinitiatieven-waar-een-wil-is-rapport-2018-020-1.pdf" TargetMode="External" /><Relationship Id="rId38" Type="http://schemas.openxmlformats.org/officeDocument/2006/relationships/hyperlink" Target="https://raadsinformatie.stichtsevecht.nl//Documenten/Ingekomen-stukken/overzicht-ingekomen-stukken/A-10-Bijlage-3-Beeld-Uitgangspunten-rapport-Burgerinitiatieven-1.pdf" TargetMode="External" /><Relationship Id="rId39" Type="http://schemas.openxmlformats.org/officeDocument/2006/relationships/hyperlink" Target="https://raadsinformatie.stichtsevecht.nl//Documenten/Ingekomen-stukken/overzicht-ingekomen-stukken/A-10-Bijlage-4-Ombudsman-Praktijk-burgerinitiatief-weerbarstig-1.pdf" TargetMode="External" /><Relationship Id="rId40" Type="http://schemas.openxmlformats.org/officeDocument/2006/relationships/hyperlink" Target="https://raadsinformatie.stichtsevecht.nl//Documenten/Ingekomen-stukken/overzicht-ingekomen-stukken/A-11-VNG-Ledenbrief-Geactualiseerde-toelichting-VNG-Model-AIv-1.pdf" TargetMode="External" /><Relationship Id="rId41" Type="http://schemas.openxmlformats.org/officeDocument/2006/relationships/hyperlink" Target="https://raadsinformatie.stichtsevecht.nl//Documenten/Ingekomen-stukken/overzicht-ingekomen-stukken/A-12-VNG-Ledenbrief-GT-Connect-1.pdf" TargetMode="External" /><Relationship Id="rId42" Type="http://schemas.openxmlformats.org/officeDocument/2006/relationships/hyperlink" Target="https://raadsinformatie.stichtsevecht.nl//Documenten/Ingekomen-stukken/overzicht-ingekomen-stukken/A-13-Pauw-Bedijven-Toekomstige-inrichting-sociale-werkvoorziening-1.pdf" TargetMode="External" /><Relationship Id="rId43" Type="http://schemas.openxmlformats.org/officeDocument/2006/relationships/hyperlink" Target="https://raadsinformatie.stichtsevecht.nl//Documenten/Ingekomen-stukken/overzicht-ingekomen-stukken/A-13-Bijlage-Nieuwsbrief-Pauw-Bedrijven-Op-de-Hoogte-mrt-2018-1.pdf" TargetMode="External" /><Relationship Id="rId44" Type="http://schemas.openxmlformats.org/officeDocument/2006/relationships/hyperlink" Target="https://raadsinformatie.stichtsevecht.nl//Documenten/Ingekomen-stukken/overzicht-ingekomen-stukken/A-15-Bijlage-Infographic-Houtstook-1.pdf" TargetMode="External" /><Relationship Id="rId45" Type="http://schemas.openxmlformats.org/officeDocument/2006/relationships/hyperlink" Target="https://raadsinformatie.stichtsevecht.nl//Documenten/Ingekomen-stukken/overzicht-ingekomen-stukken/A-17-Recreatie-Midden-Nederland-AB-agenda-en-vergaderstukken-zijn-online-beschikbaar-1.pdf" TargetMode="External" /><Relationship Id="rId46" Type="http://schemas.openxmlformats.org/officeDocument/2006/relationships/hyperlink" Target="https://raadsinformatie.stichtsevecht.nl//Documenten/Ingekomen-stukken/overzicht-ingekomen-stukken/A-19-Milieudefensie-Verzoek-tot-agendering-Routekaart-1.pdf" TargetMode="External" /><Relationship Id="rId47" Type="http://schemas.openxmlformats.org/officeDocument/2006/relationships/hyperlink" Target="https://raadsinformatie.stichtsevecht.nl//Documenten/Ingekomen-stukken/overzicht-ingekomen-stukken/A-19-Bijlage-brief-aan-gemeenteraad-1.pdf" TargetMode="External" /><Relationship Id="rId54" Type="http://schemas.openxmlformats.org/officeDocument/2006/relationships/hyperlink" Target="https://raadsinformatie.stichtsevecht.nl//Documenten/Ingekomen-stukken/overzicht-ingekomen-stukken/A-19-Bijlage-Routekaart-eerlijk-om-naar-gasloos-wonen-1.pdf" TargetMode="External" /><Relationship Id="rId55" Type="http://schemas.openxmlformats.org/officeDocument/2006/relationships/hyperlink" Target="https://raadsinformatie.stichtsevecht.nl//Documenten/Ingekomen-stukken/overzicht-ingekomen-stukken/A-20-Vogelbescherming-input-groen-collegeakkoord-1.pdf" TargetMode="External" /><Relationship Id="rId56" Type="http://schemas.openxmlformats.org/officeDocument/2006/relationships/hyperlink" Target="https://raadsinformatie.stichtsevecht.nl//Documenten/Ingekomen-stukken/overzicht-ingekomen-stukken/B-01-H-Land-en-N-Bos-Hondenpension-Loenen-ad-Vecht-2.pdf" TargetMode="External" /><Relationship Id="rId57" Type="http://schemas.openxmlformats.org/officeDocument/2006/relationships/hyperlink" Target="https://raadsinformatie.stichtsevecht.nl//Documenten/Ingekomen-stukken/overzicht-ingekomen-stukken/B-01-Bijlage-brief-aan-college-inzake-Hondenpension-Loenen-ad-Vecht-geanonimiseerd-2.pdf" TargetMode="External" /><Relationship Id="rId58" Type="http://schemas.openxmlformats.org/officeDocument/2006/relationships/hyperlink" Target="https://raadsinformatie.stichtsevecht.nl//Documenten/Ingekomen-stukken/overzicht-ingekomen-stukken/B-02-Vereniging-Nieuwersluis-Bestaat-Brief-20180412-Verkeer-weg-water-en-toerisme-1.pdf" TargetMode="External" /><Relationship Id="rId59" Type="http://schemas.openxmlformats.org/officeDocument/2006/relationships/hyperlink" Target="https://raadsinformatie.stichtsevecht.nl//Documenten/Ingekomen-stukken/overzicht-ingekomen-stukken/G-01-VRU-Jaarstukken-2017-en-Begroting-VRU-2019-voor-zienswijze-gemeenteraden-1.pdf" TargetMode="External" /><Relationship Id="rId60" Type="http://schemas.openxmlformats.org/officeDocument/2006/relationships/hyperlink" Target="https://raadsinformatie.stichtsevecht.nl//Documenten/Ingekomen-stukken/overzicht-ingekomen-stukken/G-01-Bijlage-1-Voorlopige-jaarstukken-2017-VRU-1.pdf" TargetMode="External" /><Relationship Id="rId61" Type="http://schemas.openxmlformats.org/officeDocument/2006/relationships/hyperlink" Target="https://raadsinformatie.stichtsevecht.nl//Documenten/Ingekomen-stukken/overzicht-ingekomen-stukken/G-01-Bijlage-2-Infographic-2017-VRU-1.pdf" TargetMode="External" /><Relationship Id="rId62" Type="http://schemas.openxmlformats.org/officeDocument/2006/relationships/hyperlink" Target="https://raadsinformatie.stichtsevecht.nl//Documenten/Ingekomen-stukken/overzicht-ingekomen-stukken/G-01-Bijlage-3-Ontwerp-programmabegroting-2019-en-1e-wijziging-begroting-2018-VRU-1.pdf" TargetMode="External" /><Relationship Id="rId63" Type="http://schemas.openxmlformats.org/officeDocument/2006/relationships/hyperlink" Target="https://raadsinformatie.stichtsevecht.nl//Documenten/Ingekomen-stukken/overzicht-ingekomen-stukken/G-01-Bijlage-4-Notitie-zienswijzen-Kadernota-2019-VRU-1.pdf" TargetMode="External" /><Relationship Id="rId64" Type="http://schemas.openxmlformats.org/officeDocument/2006/relationships/hyperlink" Target="https://raadsinformatie.stichtsevecht.nl//Documenten/Ingekomen-stukken/overzicht-ingekomen-stukken/G-03-GGD-regio-Utrecht-Begeleidende-brief-jaarstukken-2017-1.pdf" TargetMode="External" /><Relationship Id="rId65" Type="http://schemas.openxmlformats.org/officeDocument/2006/relationships/hyperlink" Target="https://raadsinformatie.stichtsevecht.nl//Documenten/Ingekomen-stukken/overzicht-ingekomen-stukken/G-03-Bijlage-jaarstukken-2017-GGdrU-1.pdf" TargetMode="External" /><Relationship Id="rId66" Type="http://schemas.openxmlformats.org/officeDocument/2006/relationships/hyperlink" Target="https://raadsinformatie.stichtsevecht.nl//Documenten/Ingekomen-stukken/overzicht-ingekomen-stukken/G-04-Bijlage-conceptbegroting-2019-GGDrU-1.pdf" TargetMode="External" /><Relationship Id="rId67" Type="http://schemas.openxmlformats.org/officeDocument/2006/relationships/hyperlink" Target="https://raadsinformatie.stichtsevecht.nl//Documenten/Ingekomen-stukken/overzicht-ingekomen-stukken/G-05-Bijlage-1-Jaarrekening-SGL-2017-1.pdf" TargetMode="External" /><Relationship Id="rId68" Type="http://schemas.openxmlformats.org/officeDocument/2006/relationships/hyperlink" Target="https://raadsinformatie.stichtsevecht.nl//Documenten/Ingekomen-stukken/overzicht-ingekomen-stukken/G-05-Bijlage-2-Programmabegroting-2019-SGL-1.pdf" TargetMode="External" /><Relationship Id="rId69" Type="http://schemas.openxmlformats.org/officeDocument/2006/relationships/hyperlink" Target="https://raadsinformatie.stichtsevecht.nl//Documenten/Ingekomen-stukken/overzicht-ingekomen-stukken/G-05-Bijlage-3-Kadernota-stichtse-groenlanden-2019-2022-1.pdf" TargetMode="External" /><Relationship Id="rId70" Type="http://schemas.openxmlformats.org/officeDocument/2006/relationships/hyperlink" Target="https://raadsinformatie.stichtsevecht.nl//Documenten/Ingekomen-stukken/overzicht-ingekomen-stukken/i-Lijst-ingekomen-stukken-april-2018.pdf" TargetMode="External" /><Relationship Id="rId71" Type="http://schemas.openxmlformats.org/officeDocument/2006/relationships/hyperlink" Target="https://raadsinformatie.stichtsevecht.nl//Documenten/Ingekomen-stukken/overzicht-ingekomen-stukken/G-03-GGD-regio-Utrecht-Begeleidende-brief-jaarstukken-2017-Geredigeerd.pdf" TargetMode="External" /><Relationship Id="rId78" Type="http://schemas.openxmlformats.org/officeDocument/2006/relationships/hyperlink" Target="https://raadsinformatie.stichtsevecht.nl//Documenten/Ingekomen-stukken/overzicht-ingekomen-stukken/G-01-Bijlage-0-Aanbiedingsbrief-gemeenten-jaarstukken-2017-en-begroting-2019-VRU-Geredigeerd.pdf" TargetMode="External" /><Relationship Id="rId79" Type="http://schemas.openxmlformats.org/officeDocument/2006/relationships/hyperlink" Target="https://raadsinformatie.stichtsevecht.nl//Documenten/Ingekomen-stukken/overzicht-ingekomen-stukken/B-03-Raad-van-State-Uitbreiding-indieners-procedure-Bp-Maarsseveenseplassen-e-o-Geredigeerd.pdf" TargetMode="External" /><Relationship Id="rId80" Type="http://schemas.openxmlformats.org/officeDocument/2006/relationships/hyperlink" Target="https://raadsinformatie.stichtsevecht.nl//Documenten/Ingekomen-stukken/overzicht-ingekomen-stukken/B-04-Raad-van-State-Update-indieners-procedure-Bp-Maarsseveenseplassen-e-o-Geredigeerd.pdf" TargetMode="External" /><Relationship Id="rId81" Type="http://schemas.openxmlformats.org/officeDocument/2006/relationships/hyperlink" Target="https://raadsinformatie.stichtsevecht.nl//Documenten/Ingekomen-stukken/overzicht-ingekomen-stukken/A-18-Meer-Muziek-in-de-Klas-Oproep-voor-meer-muziek-in-de-klas-bijl-Geredigeerd.pdf" TargetMode="External" /><Relationship Id="rId82" Type="http://schemas.openxmlformats.org/officeDocument/2006/relationships/hyperlink" Target="https://raadsinformatie.stichtsevecht.nl//Documenten/Ingekomen-stukken/overzicht-ingekomen-stukken/A-16-Voorzitter-Vereniging-Huisvesters-Arbeidsmigranten-Onderken-urgentie-huisvesting-arbeidsmigranten-Geredigeerd.pdf" TargetMode="External" /><Relationship Id="rId83" Type="http://schemas.openxmlformats.org/officeDocument/2006/relationships/hyperlink" Target="https://raadsinformatie.stichtsevecht.nl//Documenten/Ingekomen-stukken/overzicht-ingekomen-stukken/A-15-H-Dekker-Vragen-aan-Provinciale-Staten-Utrecht-tav-luchtvervuiling-houtstook-Geredigeerd.pdf" TargetMode="External" /><Relationship Id="rId84" Type="http://schemas.openxmlformats.org/officeDocument/2006/relationships/hyperlink" Target="https://raadsinformatie.stichtsevecht.nl//Documenten/Ingekomen-stukken/overzicht-ingekomen-stukken/A-14-B-Boonstra-Uitstoot-van-particulieren-brief-van-een-dr-Chemicus-Geredigeerd.pdf" TargetMode="External" /><Relationship Id="rId85" Type="http://schemas.openxmlformats.org/officeDocument/2006/relationships/hyperlink" Target="https://raadsinformatie.stichtsevecht.nl//Documenten/Ingekomen-stukken/overzicht-ingekomen-stukken/A-10-De-Nationale-ombudsman-Aanbiedingsbrief-rapport-burger-iniatieven-Geredigeerd.pdf" TargetMode="External" /><Relationship Id="rId86" Type="http://schemas.openxmlformats.org/officeDocument/2006/relationships/hyperlink" Target="https://raadsinformatie.stichtsevecht.nl//Documenten/Ingekomen-stukken/overzicht-ingekomen-stukken/A-09-Schakelteam-Investeer-in-mensen-met-verward-gedrag-Geredigeerd.pdf" TargetMode="External" /><Relationship Id="rId87" Type="http://schemas.openxmlformats.org/officeDocument/2006/relationships/hyperlink" Target="https://raadsinformatie.stichtsevecht.nl//Documenten/Ingekomen-stukken/overzicht-ingekomen-stukken/A-08-Kindcentra-2020-versterking-van-de-samenwerking-tussen-kinderopvang-primair-onderwijs-zorg-en-welzijn-Geredigeerd.pdf" TargetMode="External" /><Relationship Id="rId88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Geredigeerd.pdf" TargetMode="External" /><Relationship Id="rId89" Type="http://schemas.openxmlformats.org/officeDocument/2006/relationships/hyperlink" Target="https://raadsinformatie.stichtsevecht.nl//Documenten/Ingekomen-stukken/overzicht-ingekomen-stukken/A-05-Provincie-Utrecht-IBT-toezichtbrief-Archiefwet-2016-2017-Stichtse-Vecht-Geredigeerd.pdf" TargetMode="External" /><Relationship Id="rId90" Type="http://schemas.openxmlformats.org/officeDocument/2006/relationships/hyperlink" Target="https://raadsinformatie.stichtsevecht.nl//Documenten/Ingekomen-stukken/overzicht-ingekomen-stukken/A-02-Ecron-Felicitatie-met-benoeming-Geredigeerd.pdf" TargetMode="External" /><Relationship Id="rId91" Type="http://schemas.openxmlformats.org/officeDocument/2006/relationships/hyperlink" Target="https://raadsinformatie.stichtsevecht.nl//Documenten/Ingekomen-stukken/overzicht-ingekomen-stukken/A-01-Astrid-Andringa-Blog-Raadsleden-kunnen-beter-luisteren-Geredigeerd.pdf" TargetMode="External" /><Relationship Id="rId92" Type="http://schemas.openxmlformats.org/officeDocument/2006/relationships/hyperlink" Target="https://raadsinformatie.stichtsevecht.nl//Documenten/Ingekomen-stukken/overzicht-ingekomen-stukken/H-01-B-W-20171206-en-20180405-aan-Dhr-A-W-Koot-Bijl-2-in-reactie-op-diens-brieven-d-d-20170912-20171124-Geredigeerd.pdf" TargetMode="External" /><Relationship Id="rId93" Type="http://schemas.openxmlformats.org/officeDocument/2006/relationships/hyperlink" Target="https://raadsinformatie.stichtsevecht.nl//Documenten/Ingekomen-stukken/overzicht-ingekomen-stukken/H-01-B-W-20171206-en-20180405-aan-Dhr-A-W-Koot-Bijl-1-in-reactie-op-diens-brieven-d-d-20170912-20171124-Geredigeerd.pdf" TargetMode="External" /><Relationship Id="rId94" Type="http://schemas.openxmlformats.org/officeDocument/2006/relationships/hyperlink" Target="https://raadsinformatie.stichtsevecht.nl//Documenten/Ingekomen-stukken/overzicht-ingekomen-stukken/H-01-B-W-20171206-en-20180405-aan-Dhr-A-W-Koot-in-reactie-op-diens-brieven-d-d-20170912-20171124-Geredigeerd.pdf" TargetMode="External" /><Relationship Id="rId95" Type="http://schemas.openxmlformats.org/officeDocument/2006/relationships/hyperlink" Target="https://raadsinformatie.stichtsevecht.nl//Documenten/Ingekomen-stukken/overzicht-ingekomen-stukken/G-10-Omgevingsdienst-Regio-Utrecht-Jaarstukken-2017-en-accountantsverklaring-Geredigeerd.pdf" TargetMode="External" /><Relationship Id="rId96" Type="http://schemas.openxmlformats.org/officeDocument/2006/relationships/hyperlink" Target="https://raadsinformatie.stichtsevecht.nl//Documenten/Ingekomen-stukken/overzicht-ingekomen-stukken/G-09-Plassenschap-Loosdrecht-Verzoek-nieuwe-bestuursleden-Plassenraad-aan-te-wijzen-en-door-te-geven-Geredigeerd.pdf" TargetMode="External" /><Relationship Id="rId97" Type="http://schemas.openxmlformats.org/officeDocument/2006/relationships/hyperlink" Target="https://raadsinformatie.stichtsevecht.nl//Documenten/Ingekomen-stukken/overzicht-ingekomen-stukken/G-05-Recreatieschap-Stichtse-Groenlanden-Aanbiedingsbrief-deelnemers-jaarrekening-begroting-en-kadernota-Geredigeerd.pdf" TargetMode="External" /><Relationship Id="rId98" Type="http://schemas.openxmlformats.org/officeDocument/2006/relationships/hyperlink" Target="https://raadsinformatie.stichtsevecht.nl//Documenten/Ingekomen-stukken/overzicht-ingekomen-stukken/G-04-GGD-regio-Utrecht-Begeleidende-brief-conceptbegroting-201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